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0640C9" w:rsidR="00E4321B" w:rsidRPr="00E4321B" w:rsidRDefault="00D832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4CA95B2" w:rsidR="00DF4FD8" w:rsidRPr="00DF4FD8" w:rsidRDefault="00D832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B0A8E" w:rsidR="00DF4FD8" w:rsidRPr="0075070E" w:rsidRDefault="00D832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98D4F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42A1CA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7DF3CE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C846CF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F27DE1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BDC672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EB7943" w:rsidR="00DF4FD8" w:rsidRPr="00DF4FD8" w:rsidRDefault="00D83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F6B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9E3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75D856" w:rsidR="00DF4FD8" w:rsidRPr="00D83239" w:rsidRDefault="00D83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BF351F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B4DF9B4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B6080D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50AAF3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77314" w:rsidR="00DF4FD8" w:rsidRPr="00D83239" w:rsidRDefault="00D83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348AC4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4EB116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C45D84E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0C98F3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2CE56B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E12C7B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DAD09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21871A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28AB86C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EDB97A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6449F13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6AA445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1571CA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49D5AF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010209A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83E01F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6A3789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FF2B29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76FD247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4086D0A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CF592E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BC1422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B8ECB9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DE5828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B5D764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D14D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729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35F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079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F9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C5D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96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1E5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30E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CA3412" w:rsidR="00B87141" w:rsidRPr="0075070E" w:rsidRDefault="00D832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32863B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3E7D93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A02AA1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7E5BE4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E8F0F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A1CF28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B65673" w:rsidR="00B87141" w:rsidRPr="00DF4FD8" w:rsidRDefault="00D83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48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C1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BC2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1CC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99F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B1529E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269FD54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075498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BCC158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A18E2F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1744339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28ABD8C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702E003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1E4A939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441D1E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C0F700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2F484C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091A95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6656090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75CCFA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566E39A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FBCC3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A3E171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50E3CC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4D7843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8350173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AF995A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F8D8382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E0699F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25FE33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481697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648B2ED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480F7BF" w:rsidR="00DF0BAE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2AD0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8C9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E51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AE5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85B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3AE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829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2BA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57B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2E061" w:rsidR="00857029" w:rsidRPr="0075070E" w:rsidRDefault="00D832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22911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3C83D5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44B5BD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A6F14C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CD0210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96A294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7615FB" w:rsidR="00857029" w:rsidRPr="00DF4FD8" w:rsidRDefault="00D83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AB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23F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37B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5C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A8C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658D0B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77A6E9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983626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CC44F94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3691C7" w:rsidR="00DF4FD8" w:rsidRPr="00D83239" w:rsidRDefault="00D83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8CD5673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7A700C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9B19B4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AE9E7CA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C06B6D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F562B9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25831D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9CD83E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DD60E0" w:rsidR="00DF4FD8" w:rsidRPr="00D83239" w:rsidRDefault="00D83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3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83CC0A6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45478B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E6645E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4D2EB4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31B9CC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ED31BC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5A130DE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0A933B1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E4DF42C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AEC498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2CCB262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6017C7E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C7FC5F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FDC242B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AEA5BEB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FADD18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80943" w:rsidR="00DF4FD8" w:rsidRPr="004020EB" w:rsidRDefault="00D83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3E82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D1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56A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AEC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E1E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C38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E93321" w:rsidR="00C54E9D" w:rsidRDefault="00D832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6E60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E97DE" w:rsidR="00C54E9D" w:rsidRDefault="00D8323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69F3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841F6" w:rsidR="00C54E9D" w:rsidRDefault="00D83239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B253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5CBE80" w:rsidR="00C54E9D" w:rsidRDefault="00D83239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41D92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B77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5D4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5D4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82A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8F5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200D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EBAC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AC54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4BB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24B0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323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19 - Q1 Calendar</dc:title>
  <dc:subject>Quarter 1 Calendar with Andorra Holidays</dc:subject>
  <dc:creator>General Blue Corporation</dc:creator>
  <keywords>Andorra 2019 - Q1 Calendar, Printable, Easy to Customize, Holiday Calendar</keywords>
  <dc:description/>
  <dcterms:created xsi:type="dcterms:W3CDTF">2019-12-12T15:31:00.0000000Z</dcterms:created>
  <dcterms:modified xsi:type="dcterms:W3CDTF">2022-10-14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